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92" w:rsidRDefault="00956B92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P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  <w:gridCol w:w="144"/>
      </w:tblGrid>
      <w:tr w:rsidR="00F2220C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 w:rsidP="000C65D9">
            <w:pPr>
              <w:jc w:val="center"/>
            </w:pPr>
            <w:r>
              <w:t>0401060</w:t>
            </w:r>
          </w:p>
        </w:tc>
      </w:tr>
      <w:tr w:rsidR="00F2220C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Tr="0076363F">
        <w:trPr>
          <w:gridAfter w:val="1"/>
          <w:wAfter w:w="144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6E6165" w:rsidRDefault="004C77BB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8" w:history="1">
              <w:r w:rsidR="00C17D6B" w:rsidRPr="00E004AD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8462C6" w:rsidRPr="00C27800">
              <w:rPr>
                <w:rStyle w:val="af2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Tr="0076363F">
        <w:trPr>
          <w:gridAfter w:val="1"/>
          <w:wAfter w:w="144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Default="00F2220C">
            <w:r>
              <w:t>Сумма</w:t>
            </w:r>
          </w:p>
          <w:p w:rsidR="00F2220C" w:rsidRDefault="00F2220C">
            <w:r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8723C" w:rsidRDefault="00F2220C">
            <w:r w:rsidRPr="00D8723C">
              <w:t xml:space="preserve">ИНН  </w:t>
            </w:r>
            <w:r w:rsidR="003C762F" w:rsidRPr="00054C36">
              <w:rPr>
                <w:i/>
              </w:rPr>
              <w:t xml:space="preserve">(10 </w:t>
            </w:r>
            <w:proofErr w:type="spellStart"/>
            <w:r w:rsidR="003C762F" w:rsidRPr="00054C36">
              <w:rPr>
                <w:i/>
              </w:rPr>
              <w:t>зн</w:t>
            </w:r>
            <w:proofErr w:type="spellEnd"/>
            <w:r w:rsidR="003C762F" w:rsidRPr="00054C36">
              <w:rPr>
                <w:i/>
              </w:rPr>
              <w:t xml:space="preserve">. или 12 </w:t>
            </w:r>
            <w:proofErr w:type="spellStart"/>
            <w:r w:rsidR="003C762F" w:rsidRPr="00054C36">
              <w:rPr>
                <w:i/>
              </w:rPr>
              <w:t>зн</w:t>
            </w:r>
            <w:proofErr w:type="spellEnd"/>
            <w:r w:rsidR="003C762F" w:rsidRPr="00054C36">
              <w:rPr>
                <w:i/>
              </w:rPr>
              <w:t>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8723C" w:rsidRDefault="00F2220C">
            <w:pPr>
              <w:ind w:left="57"/>
            </w:pPr>
            <w:r w:rsidRPr="00D8723C">
              <w:t xml:space="preserve">КПП  </w:t>
            </w:r>
            <w:r w:rsidR="000C65D9" w:rsidRPr="00054C36">
              <w:rPr>
                <w:i/>
              </w:rPr>
              <w:t xml:space="preserve">(9 </w:t>
            </w:r>
            <w:proofErr w:type="spellStart"/>
            <w:r w:rsidR="000C65D9" w:rsidRPr="00054C36">
              <w:rPr>
                <w:i/>
              </w:rPr>
              <w:t>зн</w:t>
            </w:r>
            <w:proofErr w:type="spellEnd"/>
            <w:r w:rsidR="000C65D9" w:rsidRPr="00054C36">
              <w:rPr>
                <w:i/>
              </w:rPr>
              <w:t xml:space="preserve">. или 1 </w:t>
            </w:r>
            <w:proofErr w:type="spellStart"/>
            <w:r w:rsidR="000C65D9" w:rsidRPr="00054C36">
              <w:rPr>
                <w:i/>
              </w:rPr>
              <w:t>зн</w:t>
            </w:r>
            <w:proofErr w:type="spellEnd"/>
            <w:r w:rsidR="000C65D9" w:rsidRPr="00054C36">
              <w:rPr>
                <w:i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r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C27800" w:rsidRDefault="00054C36">
            <w:pPr>
              <w:rPr>
                <w:i/>
                <w:sz w:val="24"/>
                <w:szCs w:val="24"/>
              </w:rPr>
            </w:pPr>
            <w:r w:rsidRPr="00054C36">
              <w:rPr>
                <w:i/>
                <w:sz w:val="24"/>
                <w:szCs w:val="24"/>
              </w:rPr>
              <w:t>(</w:t>
            </w:r>
            <w:r w:rsidR="000C65D9" w:rsidRPr="00C27800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Default="00F2220C">
            <w:r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FA79AB" w:rsidRDefault="00F2220C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AFC" w:rsidRPr="00C27800" w:rsidRDefault="004C77BB" w:rsidP="00D25DA6">
            <w:pPr>
              <w:rPr>
                <w:sz w:val="24"/>
                <w:szCs w:val="24"/>
              </w:rPr>
            </w:pPr>
            <w:proofErr w:type="gramStart"/>
            <w:r w:rsidRPr="004C77BB">
              <w:rPr>
                <w:sz w:val="24"/>
                <w:szCs w:val="24"/>
              </w:rPr>
              <w:t>СИБИРСКОЕ</w:t>
            </w:r>
            <w:proofErr w:type="gramEnd"/>
            <w:r w:rsidRPr="004C77BB">
              <w:rPr>
                <w:sz w:val="24"/>
                <w:szCs w:val="24"/>
              </w:rPr>
              <w:t xml:space="preserve"> ГУ БАНКА РОССИИ//УФК по Новосибирской области г. Новосиби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D8723C" w:rsidRDefault="00D30AFC" w:rsidP="004C77BB">
            <w:pPr>
              <w:ind w:left="57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  <w:r w:rsidR="004C77BB" w:rsidRPr="004C77BB">
              <w:rPr>
                <w:sz w:val="24"/>
                <w:szCs w:val="24"/>
              </w:rPr>
              <w:t>15004950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4C77BB">
            <w:pPr>
              <w:ind w:left="57"/>
              <w:rPr>
                <w:sz w:val="24"/>
                <w:szCs w:val="24"/>
              </w:rPr>
            </w:pPr>
            <w:r w:rsidRPr="004C77BB">
              <w:rPr>
                <w:sz w:val="24"/>
                <w:szCs w:val="24"/>
              </w:rPr>
              <w:t>40102810445370000043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r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C27800" w:rsidRDefault="00F2220C" w:rsidP="004C77BB">
            <w:pPr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ИНН  </w:t>
            </w:r>
            <w:r w:rsidR="004C77BB">
              <w:rPr>
                <w:sz w:val="24"/>
                <w:szCs w:val="24"/>
              </w:rPr>
              <w:t>5407268385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C27800" w:rsidRDefault="00F2220C" w:rsidP="004C77BB">
            <w:pPr>
              <w:ind w:left="57"/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КПП  </w:t>
            </w:r>
            <w:r w:rsidR="004C77BB">
              <w:rPr>
                <w:sz w:val="24"/>
                <w:szCs w:val="24"/>
              </w:rPr>
              <w:t>5407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4C77BB">
            <w:pPr>
              <w:ind w:left="57"/>
              <w:rPr>
                <w:sz w:val="24"/>
                <w:szCs w:val="24"/>
              </w:rPr>
            </w:pPr>
            <w:r w:rsidRPr="004C77BB">
              <w:rPr>
                <w:sz w:val="24"/>
                <w:szCs w:val="24"/>
              </w:rPr>
              <w:t>03100643000000015100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C27800" w:rsidRDefault="004C77BB" w:rsidP="004C77BB">
            <w:pPr>
              <w:rPr>
                <w:sz w:val="24"/>
                <w:szCs w:val="24"/>
              </w:rPr>
            </w:pPr>
            <w:r w:rsidRPr="004C77BB">
              <w:rPr>
                <w:sz w:val="24"/>
                <w:szCs w:val="24"/>
              </w:rPr>
              <w:t>УФК по Новосибирской области (Управление Роскомнадзора по Сибирскому федеральному округу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Оч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а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914439" w:rsidRPr="00FE42A8" w:rsidTr="00C2780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D8723C" w:rsidRDefault="000C65D9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961080713001100011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D8723C" w:rsidRDefault="004C77BB" w:rsidP="00887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30AFC" w:rsidRPr="00D8723C">
              <w:rPr>
                <w:sz w:val="24"/>
                <w:szCs w:val="24"/>
              </w:rPr>
              <w:t>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D8723C" w:rsidRDefault="00A5620F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D8723C" w:rsidRDefault="00A5620F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C27800" w:rsidRDefault="00A5620F" w:rsidP="00887BA9">
            <w:pPr>
              <w:jc w:val="center"/>
              <w:rPr>
                <w:b/>
                <w:sz w:val="24"/>
                <w:szCs w:val="24"/>
              </w:rPr>
            </w:pPr>
            <w:r w:rsidRPr="00C27800">
              <w:rPr>
                <w:b/>
                <w:color w:val="0E24FA"/>
                <w:sz w:val="24"/>
                <w:szCs w:val="24"/>
              </w:rPr>
              <w:t>14;ХХ</w:t>
            </w:r>
            <w:bookmarkStart w:id="0" w:name="_GoBack"/>
            <w:bookmarkEnd w:id="0"/>
            <w:r w:rsidRPr="00C27800">
              <w:rPr>
                <w:b/>
                <w:color w:val="0E24FA"/>
                <w:sz w:val="24"/>
                <w:szCs w:val="24"/>
              </w:rPr>
              <w:t>ХХХХХХХХХ</w:t>
            </w:r>
            <w:r w:rsidR="008462C6" w:rsidRPr="00C27800">
              <w:rPr>
                <w:rStyle w:val="af2"/>
                <w:b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D8723C" w:rsidRDefault="00914439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D8723C" w:rsidRDefault="00914439" w:rsidP="00D32A7F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</w:tr>
      <w:tr w:rsidR="00F2220C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A5620F" w:rsidRDefault="00A5620F">
            <w:pPr>
              <w:rPr>
                <w:b/>
                <w:color w:val="244061" w:themeColor="accent1" w:themeShade="80"/>
                <w:sz w:val="16"/>
                <w:szCs w:val="16"/>
              </w:rPr>
            </w:pPr>
          </w:p>
          <w:p w:rsidR="00F2220C" w:rsidRPr="00C27800" w:rsidRDefault="002F1250" w:rsidP="00EC15C9">
            <w:pPr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Государственная пошлина за регистрацию / </w:t>
            </w:r>
            <w:r w:rsidR="00EC15C9">
              <w:rPr>
                <w:sz w:val="24"/>
                <w:szCs w:val="24"/>
              </w:rPr>
              <w:t xml:space="preserve">внесение изменений в запись о регистрации </w:t>
            </w:r>
            <w:r w:rsidR="006B15FC" w:rsidRPr="00C27800">
              <w:rPr>
                <w:sz w:val="24"/>
                <w:szCs w:val="24"/>
              </w:rPr>
              <w:t xml:space="preserve">______ </w:t>
            </w:r>
            <w:r w:rsidR="00C17D6B" w:rsidRPr="00C27800">
              <w:rPr>
                <w:i/>
                <w:sz w:val="24"/>
                <w:szCs w:val="24"/>
              </w:rPr>
              <w:t>(указать оплачиваемую процедуру, форму периодического распространения и название СМИ)</w:t>
            </w:r>
          </w:p>
        </w:tc>
      </w:tr>
      <w:tr w:rsidR="00F2220C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-28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  <w:p w:rsidR="00EE4958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</w:tr>
    </w:tbl>
    <w:p w:rsidR="00E70490" w:rsidRDefault="00E70490" w:rsidP="00E70490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E4" w:rsidRDefault="005054E4">
      <w:r>
        <w:separator/>
      </w:r>
    </w:p>
  </w:endnote>
  <w:endnote w:type="continuationSeparator" w:id="0">
    <w:p w:rsidR="005054E4" w:rsidRDefault="0050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E4" w:rsidRDefault="005054E4">
      <w:r>
        <w:separator/>
      </w:r>
    </w:p>
  </w:footnote>
  <w:footnote w:type="continuationSeparator" w:id="0">
    <w:p w:rsidR="005054E4" w:rsidRDefault="005054E4">
      <w:r>
        <w:continuationSeparator/>
      </w:r>
    </w:p>
  </w:footnote>
  <w:footnote w:id="1">
    <w:p w:rsidR="008462C6" w:rsidRPr="00C27800" w:rsidRDefault="008462C6" w:rsidP="008462C6">
      <w:pPr>
        <w:jc w:val="both"/>
        <w:rPr>
          <w:color w:val="FF0000"/>
        </w:rPr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>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8462C6" w:rsidRPr="008462C6" w:rsidRDefault="008462C6" w:rsidP="008462C6">
      <w:pPr>
        <w:jc w:val="both"/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 xml:space="preserve">В реквизите 108 </w:t>
      </w:r>
      <w:r w:rsidRPr="00C27800">
        <w:rPr>
          <w:b/>
          <w:i/>
          <w:color w:val="FF0000"/>
          <w:u w:val="single"/>
        </w:rPr>
        <w:t>обязательно</w:t>
      </w:r>
      <w:r w:rsidRPr="00C27800">
        <w:rPr>
          <w:b/>
          <w:color w:val="FF0000"/>
        </w:rPr>
        <w:t xml:space="preserve"> указывается идентификатор сведений о физическом лице – </w:t>
      </w:r>
      <w:r w:rsidRPr="00C27800">
        <w:rPr>
          <w:b/>
          <w:i/>
          <w:color w:val="FF0000"/>
        </w:rPr>
        <w:t>СНИЛС</w:t>
      </w:r>
      <w:r w:rsidRPr="00C27800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</w:t>
      </w:r>
      <w:r w:rsidR="00054C36">
        <w:rPr>
          <w:b/>
          <w:color w:val="FF0000"/>
        </w:rPr>
        <w:t xml:space="preserve"> указывается номер СНИЛС физическ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EA"/>
    <w:rsid w:val="000010CE"/>
    <w:rsid w:val="00027A6B"/>
    <w:rsid w:val="00051F47"/>
    <w:rsid w:val="00054C36"/>
    <w:rsid w:val="00062F6C"/>
    <w:rsid w:val="00082F60"/>
    <w:rsid w:val="000C496F"/>
    <w:rsid w:val="000C65D9"/>
    <w:rsid w:val="001032FF"/>
    <w:rsid w:val="001133B0"/>
    <w:rsid w:val="0012251D"/>
    <w:rsid w:val="0016388C"/>
    <w:rsid w:val="00186C68"/>
    <w:rsid w:val="001B2876"/>
    <w:rsid w:val="00244CED"/>
    <w:rsid w:val="00260510"/>
    <w:rsid w:val="00292586"/>
    <w:rsid w:val="002F1250"/>
    <w:rsid w:val="00362190"/>
    <w:rsid w:val="00367359"/>
    <w:rsid w:val="0039112D"/>
    <w:rsid w:val="003A4962"/>
    <w:rsid w:val="003B6893"/>
    <w:rsid w:val="003C762F"/>
    <w:rsid w:val="003C7773"/>
    <w:rsid w:val="00444B1C"/>
    <w:rsid w:val="00465489"/>
    <w:rsid w:val="00485552"/>
    <w:rsid w:val="004C77BB"/>
    <w:rsid w:val="004F023F"/>
    <w:rsid w:val="005054E4"/>
    <w:rsid w:val="00516A66"/>
    <w:rsid w:val="005547BB"/>
    <w:rsid w:val="00564F4F"/>
    <w:rsid w:val="00584B1D"/>
    <w:rsid w:val="005B0CA5"/>
    <w:rsid w:val="005B67B9"/>
    <w:rsid w:val="005C4E33"/>
    <w:rsid w:val="005D4331"/>
    <w:rsid w:val="005D4B5C"/>
    <w:rsid w:val="005E1FDA"/>
    <w:rsid w:val="00655B9B"/>
    <w:rsid w:val="006B15FC"/>
    <w:rsid w:val="006E6165"/>
    <w:rsid w:val="00706B98"/>
    <w:rsid w:val="0076363F"/>
    <w:rsid w:val="00795099"/>
    <w:rsid w:val="007D1ACF"/>
    <w:rsid w:val="008462C6"/>
    <w:rsid w:val="008703AE"/>
    <w:rsid w:val="0087512F"/>
    <w:rsid w:val="00887BA9"/>
    <w:rsid w:val="008D014D"/>
    <w:rsid w:val="0090751B"/>
    <w:rsid w:val="00914439"/>
    <w:rsid w:val="00956B92"/>
    <w:rsid w:val="009632EA"/>
    <w:rsid w:val="00997F12"/>
    <w:rsid w:val="009C0305"/>
    <w:rsid w:val="009F002B"/>
    <w:rsid w:val="00A35419"/>
    <w:rsid w:val="00A55B36"/>
    <w:rsid w:val="00A5620F"/>
    <w:rsid w:val="00AD5818"/>
    <w:rsid w:val="00AF167E"/>
    <w:rsid w:val="00AF5FC9"/>
    <w:rsid w:val="00AF708E"/>
    <w:rsid w:val="00B0394B"/>
    <w:rsid w:val="00B12CEE"/>
    <w:rsid w:val="00B26FB4"/>
    <w:rsid w:val="00B3235C"/>
    <w:rsid w:val="00C17D6B"/>
    <w:rsid w:val="00C27800"/>
    <w:rsid w:val="00C836F1"/>
    <w:rsid w:val="00CF5E1B"/>
    <w:rsid w:val="00D056AB"/>
    <w:rsid w:val="00D25DA6"/>
    <w:rsid w:val="00D30AFC"/>
    <w:rsid w:val="00D32A7F"/>
    <w:rsid w:val="00D60D5A"/>
    <w:rsid w:val="00D61417"/>
    <w:rsid w:val="00D64AAB"/>
    <w:rsid w:val="00D842A3"/>
    <w:rsid w:val="00D8723C"/>
    <w:rsid w:val="00DA28A1"/>
    <w:rsid w:val="00E004AD"/>
    <w:rsid w:val="00E47CC3"/>
    <w:rsid w:val="00E626E8"/>
    <w:rsid w:val="00E70490"/>
    <w:rsid w:val="00E825E1"/>
    <w:rsid w:val="00E94611"/>
    <w:rsid w:val="00E969A8"/>
    <w:rsid w:val="00EC09F2"/>
    <w:rsid w:val="00EC15C9"/>
    <w:rsid w:val="00EC6C37"/>
    <w:rsid w:val="00EE4958"/>
    <w:rsid w:val="00F2220C"/>
    <w:rsid w:val="00F352EF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3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004AD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004AD"/>
    <w:rPr>
      <w:rFonts w:cs="Times New Roman"/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basedOn w:val="a0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62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3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004AD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004AD"/>
    <w:rPr>
      <w:rFonts w:cs="Times New Roman"/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basedOn w:val="a0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6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5518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DB3E-D786-43D1-AE57-61F75AFB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Наташа</cp:lastModifiedBy>
  <cp:revision>2</cp:revision>
  <cp:lastPrinted>2014-09-23T06:19:00Z</cp:lastPrinted>
  <dcterms:created xsi:type="dcterms:W3CDTF">2020-12-11T03:27:00Z</dcterms:created>
  <dcterms:modified xsi:type="dcterms:W3CDTF">2020-12-11T03:27:00Z</dcterms:modified>
</cp:coreProperties>
</file>